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1975B3" w:rsidRDefault="001975B3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75B3">
              <w:rPr>
                <w:rFonts w:ascii="Times New Roman" w:hAnsi="Times New Roman" w:cs="Times New Roman"/>
                <w:b/>
                <w:sz w:val="24"/>
              </w:rPr>
              <w:t>ABUNDANCE MOTIFS IN TRADITIONAL ANATOLIAN EMBROIDERY: SYMBOLIC MEANINGS AND ICONOGRAPHIC ROOTS IN THE WORKS OF CEMILE GÜL</w:t>
            </w:r>
          </w:p>
          <w:p w:rsidR="001975B3" w:rsidRDefault="001975B3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06855" w:rsidRPr="00C06855" w:rsidRDefault="00C06855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6855">
              <w:rPr>
                <w:rFonts w:ascii="Times New Roman" w:hAnsi="Times New Roman" w:cs="Times New Roman"/>
                <w:b/>
                <w:sz w:val="24"/>
              </w:rPr>
              <w:t>First Author</w:t>
            </w:r>
            <w:r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  <w:r w:rsidR="0008573D">
              <w:rPr>
                <w:rFonts w:ascii="Times New Roman" w:hAnsi="Times New Roman" w:cs="Times New Roman"/>
                <w:b/>
                <w:sz w:val="24"/>
              </w:rPr>
              <w:t>Pınar YAZKAÇ</w:t>
            </w:r>
          </w:p>
          <w:p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08573D" w:rsidRDefault="0008573D" w:rsidP="00161E6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otif of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undanc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cupie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ntral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c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tolian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olk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ltur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ymbolizing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duction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rtility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inuity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tection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ditional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broidery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t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i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cept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resented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rough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ch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s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eat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ar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megranate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e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life,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m’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rn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tif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flecting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th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olk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lief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eryday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ife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ctice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i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y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im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amin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ymbolic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yer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undanc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tif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ditional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tolian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broidery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vestigat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ir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conographic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ot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thin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istorical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amework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earch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rst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cusse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cept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undanc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rkish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ltur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lation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olk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dition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ltural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inuity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sequently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conographic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velopment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s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tif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om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entral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sia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atolia is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aluated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plied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tion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lected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rk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Cemile Gül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yzed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s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s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ample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cement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tif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thin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osition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ir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al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racteristic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ir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ymbolic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smission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amined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rough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sual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extual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ysi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nding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veal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at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 Cemile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ül’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rk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undanc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otif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nction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ot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ely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s a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orative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lement but as a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gnificant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ymbolic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ium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at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serve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smits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ltural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mory</w:t>
            </w:r>
            <w:proofErr w:type="spellEnd"/>
            <w:r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8573D" w:rsidRDefault="0008573D" w:rsidP="00161E6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73D" w:rsidRDefault="0008573D" w:rsidP="00161E6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undance</w:t>
            </w:r>
            <w:proofErr w:type="spellEnd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otif, </w:t>
            </w:r>
            <w:proofErr w:type="spellStart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tolian</w:t>
            </w:r>
            <w:proofErr w:type="spellEnd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olk </w:t>
            </w:r>
            <w:proofErr w:type="spellStart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lture</w:t>
            </w:r>
            <w:proofErr w:type="spellEnd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ditional</w:t>
            </w:r>
            <w:proofErr w:type="spellEnd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broidery</w:t>
            </w:r>
            <w:proofErr w:type="spellEnd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ymbolism</w:t>
            </w:r>
            <w:proofErr w:type="spellEnd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conography</w:t>
            </w:r>
            <w:proofErr w:type="spellEnd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ltural</w:t>
            </w:r>
            <w:proofErr w:type="spellEnd"/>
            <w:r w:rsidR="0008573D" w:rsidRPr="00085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emory, Cemile Gül</w:t>
            </w:r>
          </w:p>
        </w:tc>
      </w:tr>
    </w:tbl>
    <w:p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94" w:rsidRDefault="00BD1994" w:rsidP="00C06855">
      <w:pPr>
        <w:spacing w:before="0" w:after="0"/>
      </w:pPr>
      <w:r>
        <w:separator/>
      </w:r>
    </w:p>
  </w:endnote>
  <w:endnote w:type="continuationSeparator" w:id="0">
    <w:p w:rsidR="00BD1994" w:rsidRDefault="00BD1994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94" w:rsidRDefault="00BD1994" w:rsidP="00C06855">
      <w:pPr>
        <w:spacing w:before="0" w:after="0"/>
      </w:pPr>
      <w:r>
        <w:separator/>
      </w:r>
    </w:p>
  </w:footnote>
  <w:footnote w:type="continuationSeparator" w:id="0">
    <w:p w:rsidR="00BD1994" w:rsidRDefault="00BD1994" w:rsidP="00C06855">
      <w:pPr>
        <w:spacing w:before="0" w:after="0"/>
      </w:pPr>
      <w:r>
        <w:continuationSeparator/>
      </w:r>
    </w:p>
  </w:footnote>
  <w:footnote w:id="1">
    <w:p w:rsidR="001975B3" w:rsidRDefault="00C06855" w:rsidP="001975B3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1975B3">
        <w:t>Assoc</w:t>
      </w:r>
      <w:proofErr w:type="spellEnd"/>
      <w:r w:rsidR="001975B3">
        <w:t xml:space="preserve">. Dr. Pınar </w:t>
      </w:r>
      <w:proofErr w:type="spellStart"/>
      <w:r w:rsidR="001975B3">
        <w:t>Yazkaç</w:t>
      </w:r>
      <w:proofErr w:type="spellEnd"/>
    </w:p>
    <w:p w:rsidR="001975B3" w:rsidRDefault="001975B3" w:rsidP="001975B3">
      <w:pPr>
        <w:pStyle w:val="DipnotMetni"/>
      </w:pPr>
      <w:r>
        <w:t xml:space="preserve">Kütahya Dumlupınar </w:t>
      </w:r>
      <w:proofErr w:type="spellStart"/>
      <w:r>
        <w:t>University</w:t>
      </w:r>
      <w:proofErr w:type="spellEnd"/>
    </w:p>
    <w:p w:rsidR="001975B3" w:rsidRDefault="001975B3" w:rsidP="001975B3">
      <w:pPr>
        <w:pStyle w:val="DipnotMetni"/>
      </w:pPr>
      <w:proofErr w:type="spellStart"/>
      <w:r>
        <w:t>Faculty</w:t>
      </w:r>
      <w:proofErr w:type="spellEnd"/>
      <w:r>
        <w:t xml:space="preserve"> of </w:t>
      </w:r>
      <w:proofErr w:type="spellStart"/>
      <w:r>
        <w:t>Fine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,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Painting</w:t>
      </w:r>
      <w:proofErr w:type="spellEnd"/>
    </w:p>
    <w:p w:rsidR="00C06855" w:rsidRDefault="001975B3" w:rsidP="001975B3">
      <w:pPr>
        <w:pStyle w:val="DipnotMetni"/>
      </w:pPr>
      <w:r>
        <w:t>E-mail: pinar.yazkac@dpu.edu.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55"/>
    <w:rsid w:val="00034096"/>
    <w:rsid w:val="0008573D"/>
    <w:rsid w:val="001203FE"/>
    <w:rsid w:val="00153814"/>
    <w:rsid w:val="001975B3"/>
    <w:rsid w:val="002904E6"/>
    <w:rsid w:val="00365790"/>
    <w:rsid w:val="00951FB4"/>
    <w:rsid w:val="00B06C31"/>
    <w:rsid w:val="00BD1994"/>
    <w:rsid w:val="00C06855"/>
    <w:rsid w:val="00D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2CEBA31-A9E3-4326-AD58-DC380C1C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ADMIN</cp:lastModifiedBy>
  <cp:revision>2</cp:revision>
  <dcterms:created xsi:type="dcterms:W3CDTF">2026-03-02T11:54:00Z</dcterms:created>
  <dcterms:modified xsi:type="dcterms:W3CDTF">2026-03-02T11:54:00Z</dcterms:modified>
</cp:coreProperties>
</file>